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D12" w14:textId="77777777" w:rsidR="00283E3E" w:rsidRPr="00EF5CBF" w:rsidRDefault="00283E3E" w:rsidP="00C14713"/>
    <w:p w14:paraId="14BEA07A" w14:textId="77777777" w:rsidR="008A3860" w:rsidRPr="00C14713" w:rsidRDefault="008A3860" w:rsidP="00C14713"/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5376"/>
        <w:gridCol w:w="10"/>
      </w:tblGrid>
      <w:tr w:rsidR="00E944FA" w:rsidRPr="00C14713" w14:paraId="2E622613" w14:textId="77777777" w:rsidTr="00C14713">
        <w:trPr>
          <w:cantSplit/>
          <w:trHeight w:val="454"/>
        </w:trPr>
        <w:tc>
          <w:tcPr>
            <w:tcW w:w="2268" w:type="dxa"/>
          </w:tcPr>
          <w:p w14:paraId="701F1FFD" w14:textId="77777777" w:rsidR="00E944FA" w:rsidRPr="00C14713" w:rsidRDefault="00E944FA">
            <w:pPr>
              <w:rPr>
                <w:szCs w:val="28"/>
              </w:rPr>
            </w:pPr>
            <w:proofErr w:type="spellStart"/>
            <w:r w:rsidRPr="00C14713">
              <w:rPr>
                <w:szCs w:val="28"/>
              </w:rPr>
              <w:t>Ondergetekende</w:t>
            </w:r>
            <w:proofErr w:type="spellEnd"/>
            <w:r w:rsidRPr="00C14713">
              <w:rPr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14:paraId="751B2B89" w14:textId="77777777" w:rsidR="00E944FA" w:rsidRPr="00C14713" w:rsidRDefault="00E944FA" w:rsidP="00C14713">
            <w:pPr>
              <w:tabs>
                <w:tab w:val="right" w:pos="6804"/>
              </w:tabs>
              <w:rPr>
                <w:szCs w:val="28"/>
                <w:lang w:val="nl-NL"/>
              </w:rPr>
            </w:pPr>
            <w:r w:rsidRPr="00C14713">
              <w:rPr>
                <w:noProof/>
                <w:szCs w:val="28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EBE47" wp14:editId="5AE650FB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215900</wp:posOffset>
                      </wp:positionV>
                      <wp:extent cx="4140000" cy="0"/>
                      <wp:effectExtent l="0" t="0" r="1333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D92C3" id="Rechte verbindingslijn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7pt" to="326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  <w:r w:rsidR="00596952" w:rsidRPr="00C14713">
              <w:rPr>
                <w:szCs w:val="28"/>
                <w:lang w:val="nl-NL"/>
              </w:rPr>
              <w:tab/>
              <w:t>(Achternaam)</w:t>
            </w:r>
          </w:p>
        </w:tc>
      </w:tr>
      <w:tr w:rsidR="00E944FA" w:rsidRPr="00C14713" w14:paraId="7E782DEB" w14:textId="77777777" w:rsidTr="00C14713">
        <w:trPr>
          <w:cantSplit/>
          <w:trHeight w:val="454"/>
        </w:trPr>
        <w:tc>
          <w:tcPr>
            <w:tcW w:w="2268" w:type="dxa"/>
          </w:tcPr>
          <w:p w14:paraId="065B71C2" w14:textId="77777777" w:rsidR="00E944FA" w:rsidRPr="00C14713" w:rsidRDefault="00E944FA">
            <w:pPr>
              <w:rPr>
                <w:szCs w:val="28"/>
                <w:lang w:val="nl-NL"/>
              </w:rPr>
            </w:pPr>
          </w:p>
        </w:tc>
        <w:tc>
          <w:tcPr>
            <w:tcW w:w="6804" w:type="dxa"/>
            <w:gridSpan w:val="3"/>
          </w:tcPr>
          <w:p w14:paraId="7D27E48F" w14:textId="77777777" w:rsidR="00E944FA" w:rsidRPr="00C14713" w:rsidRDefault="00596952" w:rsidP="00C14713">
            <w:pPr>
              <w:tabs>
                <w:tab w:val="right" w:pos="6804"/>
              </w:tabs>
              <w:rPr>
                <w:szCs w:val="28"/>
                <w:lang w:val="nl-NL"/>
              </w:rPr>
            </w:pPr>
            <w:r w:rsidRPr="00C14713">
              <w:rPr>
                <w:noProof/>
                <w:szCs w:val="28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D86F2" wp14:editId="11EEE2FC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215900</wp:posOffset>
                      </wp:positionV>
                      <wp:extent cx="4140000" cy="0"/>
                      <wp:effectExtent l="0" t="0" r="13335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0AE7" id="Rechte verbindingslijn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7pt" to="326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  <w:r w:rsidRPr="00C14713">
              <w:rPr>
                <w:szCs w:val="28"/>
                <w:lang w:val="nl-NL"/>
              </w:rPr>
              <w:tab/>
              <w:t>(Voornamen)</w:t>
            </w:r>
          </w:p>
        </w:tc>
      </w:tr>
      <w:tr w:rsidR="00E944FA" w:rsidRPr="00C14713" w14:paraId="1026B161" w14:textId="77777777" w:rsidTr="00C14713">
        <w:trPr>
          <w:cantSplit/>
          <w:trHeight w:val="454"/>
        </w:trPr>
        <w:tc>
          <w:tcPr>
            <w:tcW w:w="2268" w:type="dxa"/>
          </w:tcPr>
          <w:p w14:paraId="638686D5" w14:textId="77777777" w:rsidR="00E944FA" w:rsidRPr="00C14713" w:rsidRDefault="00E944FA">
            <w:pPr>
              <w:rPr>
                <w:szCs w:val="28"/>
                <w:lang w:val="nl-NL"/>
              </w:rPr>
            </w:pPr>
          </w:p>
        </w:tc>
        <w:tc>
          <w:tcPr>
            <w:tcW w:w="6804" w:type="dxa"/>
            <w:gridSpan w:val="3"/>
          </w:tcPr>
          <w:p w14:paraId="3AEF79F6" w14:textId="77777777" w:rsidR="00E944FA" w:rsidRPr="00C14713" w:rsidRDefault="00E944FA">
            <w:pPr>
              <w:rPr>
                <w:szCs w:val="28"/>
                <w:lang w:val="nl-NL"/>
              </w:rPr>
            </w:pPr>
          </w:p>
        </w:tc>
      </w:tr>
      <w:tr w:rsidR="00596952" w:rsidRPr="00C14713" w14:paraId="41AA456E" w14:textId="77777777" w:rsidTr="0004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hRule="exact" w:val="3119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AAC44" w14:textId="77777777" w:rsidR="006B726C" w:rsidRDefault="00596952" w:rsidP="00194699">
            <w:pPr>
              <w:rPr>
                <w:szCs w:val="28"/>
                <w:lang w:val="nl-NL"/>
              </w:rPr>
            </w:pPr>
            <w:r w:rsidRPr="00C14713">
              <w:rPr>
                <w:szCs w:val="28"/>
                <w:lang w:val="nl-NL"/>
              </w:rPr>
              <w:t>bevestigt dat hij/zij de innerlijke overtuiging heeft dat hij/zij zich los wil maken van het geloof dat de Rooms-Katholieke Kerk belijdt en van de geloofsgemeenschap van de Rooms-Katholieke Kerk</w:t>
            </w:r>
            <w:r w:rsidR="006B726C">
              <w:rPr>
                <w:szCs w:val="28"/>
                <w:lang w:val="nl-NL"/>
              </w:rPr>
              <w:t xml:space="preserve"> </w:t>
            </w:r>
          </w:p>
          <w:p w14:paraId="1F3D0BBF" w14:textId="77777777" w:rsidR="006B726C" w:rsidRDefault="00596952" w:rsidP="00194699">
            <w:pPr>
              <w:rPr>
                <w:szCs w:val="28"/>
              </w:rPr>
            </w:pPr>
            <w:proofErr w:type="spellStart"/>
            <w:r w:rsidRPr="00C14713">
              <w:rPr>
                <w:szCs w:val="28"/>
              </w:rPr>
              <w:t>en</w:t>
            </w:r>
            <w:proofErr w:type="spellEnd"/>
            <w:r w:rsidR="006B726C">
              <w:rPr>
                <w:szCs w:val="28"/>
              </w:rPr>
              <w:t xml:space="preserve"> </w:t>
            </w:r>
          </w:p>
          <w:p w14:paraId="2CB89EA1" w14:textId="03F85B3C" w:rsidR="00596952" w:rsidRPr="00C14713" w:rsidRDefault="00596952" w:rsidP="00194699">
            <w:pPr>
              <w:rPr>
                <w:szCs w:val="28"/>
                <w:lang w:val="nl-NL"/>
              </w:rPr>
            </w:pPr>
            <w:r w:rsidRPr="00C14713">
              <w:rPr>
                <w:szCs w:val="28"/>
                <w:lang w:val="nl-NL"/>
              </w:rPr>
              <w:t>bevestigt zijn/haar besluit om bij formele act de Rooms-Katholieke Kerk  te verlaten en verzoekt om daarvan aantekening te (doen) maken in het doopregister van zijn/haar doopparochie en zijn/haar naam te (laten) verwijderen uit het (digitale) register van het ledenbestand van zijn/haar huidige parochie.</w:t>
            </w:r>
          </w:p>
        </w:tc>
      </w:tr>
      <w:tr w:rsidR="00C14713" w14:paraId="6EFA4472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3C36569E" w14:textId="77777777" w:rsidR="00C14713" w:rsidRDefault="00C14713" w:rsidP="00CB670F"/>
        </w:tc>
        <w:tc>
          <w:tcPr>
            <w:tcW w:w="6804" w:type="dxa"/>
            <w:gridSpan w:val="3"/>
          </w:tcPr>
          <w:p w14:paraId="0BA5B415" w14:textId="77777777" w:rsidR="00C14713" w:rsidRPr="00DB2133" w:rsidRDefault="00C14713" w:rsidP="00CB670F">
            <w:pPr>
              <w:rPr>
                <w:noProof/>
                <w:highlight w:val="black"/>
              </w:rPr>
            </w:pPr>
          </w:p>
        </w:tc>
      </w:tr>
      <w:tr w:rsidR="00283E3E" w14:paraId="654538FF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1220B9CF" w14:textId="77777777" w:rsidR="00283E3E" w:rsidRDefault="00283E3E" w:rsidP="00EF5CBF">
            <w:r>
              <w:t>Adres:</w:t>
            </w:r>
          </w:p>
        </w:tc>
        <w:tc>
          <w:tcPr>
            <w:tcW w:w="6804" w:type="dxa"/>
            <w:gridSpan w:val="3"/>
          </w:tcPr>
          <w:p w14:paraId="0C84FF5D" w14:textId="77777777" w:rsidR="00283E3E" w:rsidRDefault="002B14AF" w:rsidP="00EF5CBF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8694B2" wp14:editId="0A033E85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4320000" cy="0"/>
                      <wp:effectExtent l="0" t="0" r="23495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C85D6" id="Rechte verbindingslijn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33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83E3E" w14:paraId="34E17F05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2BA880E7" w14:textId="77777777" w:rsidR="00283E3E" w:rsidRDefault="00283E3E" w:rsidP="00EF5CBF">
            <w:r>
              <w:t>Postcode:</w:t>
            </w:r>
          </w:p>
        </w:tc>
        <w:tc>
          <w:tcPr>
            <w:tcW w:w="6804" w:type="dxa"/>
            <w:gridSpan w:val="3"/>
          </w:tcPr>
          <w:p w14:paraId="7A65F7D4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21D3A" wp14:editId="4FA81AA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4320000" cy="0"/>
                      <wp:effectExtent l="0" t="0" r="2349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CBE22" id="Rechte verbindingslijn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33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83E3E" w14:paraId="1269E358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49D2B829" w14:textId="77777777" w:rsidR="00283E3E" w:rsidRDefault="00283E3E" w:rsidP="00EF5CBF">
            <w:proofErr w:type="spellStart"/>
            <w:r>
              <w:t>Plaats</w:t>
            </w:r>
            <w:proofErr w:type="spellEnd"/>
            <w:r>
              <w:t>:</w:t>
            </w:r>
          </w:p>
        </w:tc>
        <w:tc>
          <w:tcPr>
            <w:tcW w:w="6804" w:type="dxa"/>
            <w:gridSpan w:val="3"/>
          </w:tcPr>
          <w:p w14:paraId="33EFD277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357AC" wp14:editId="24176DFA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4320000" cy="0"/>
                      <wp:effectExtent l="0" t="0" r="2349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2F8D0" id="Rechte verbindingslijn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33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C14713" w14:paraId="62384E26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03435EB8" w14:textId="77777777" w:rsidR="00C14713" w:rsidRDefault="00C14713" w:rsidP="00EF5CBF"/>
        </w:tc>
        <w:tc>
          <w:tcPr>
            <w:tcW w:w="6804" w:type="dxa"/>
            <w:gridSpan w:val="3"/>
          </w:tcPr>
          <w:p w14:paraId="4A9571B7" w14:textId="77777777" w:rsidR="00C14713" w:rsidRPr="00DB2133" w:rsidRDefault="00C14713" w:rsidP="00EF5CBF">
            <w:pPr>
              <w:rPr>
                <w:noProof/>
                <w:highlight w:val="black"/>
              </w:rPr>
            </w:pPr>
          </w:p>
        </w:tc>
      </w:tr>
      <w:tr w:rsidR="00C14713" w14:paraId="21D44AA6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251B0264" w14:textId="77777777" w:rsidR="00283E3E" w:rsidRDefault="00283E3E" w:rsidP="00CB670F">
            <w:proofErr w:type="spellStart"/>
            <w:r>
              <w:t>Geboortedatum</w:t>
            </w:r>
            <w:proofErr w:type="spellEnd"/>
            <w:r>
              <w:t>:</w:t>
            </w:r>
          </w:p>
        </w:tc>
        <w:tc>
          <w:tcPr>
            <w:tcW w:w="5386" w:type="dxa"/>
            <w:gridSpan w:val="2"/>
          </w:tcPr>
          <w:p w14:paraId="1837701A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2D97A" wp14:editId="66BDE600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3420000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ADE32" id="Rechte verbindingslijn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26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C14713" w14:paraId="4EAA3CDF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6840746E" w14:textId="77777777" w:rsidR="00283E3E" w:rsidRDefault="00283E3E" w:rsidP="00CB670F">
            <w:proofErr w:type="spellStart"/>
            <w:r>
              <w:t>Doopparochie</w:t>
            </w:r>
            <w:proofErr w:type="spellEnd"/>
            <w:r>
              <w:t>:</w:t>
            </w:r>
          </w:p>
        </w:tc>
        <w:tc>
          <w:tcPr>
            <w:tcW w:w="5386" w:type="dxa"/>
            <w:gridSpan w:val="2"/>
          </w:tcPr>
          <w:p w14:paraId="0BBF8DA9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2D6F2F" wp14:editId="500F281A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3420000" cy="0"/>
                      <wp:effectExtent l="0" t="0" r="9525" b="1905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1C03" id="Rechte verbindingslijn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26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83E3E" w14:paraId="76472AEB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73EE24DB" w14:textId="77777777" w:rsidR="00283E3E" w:rsidRDefault="00283E3E" w:rsidP="00CB670F">
            <w:proofErr w:type="spellStart"/>
            <w:r>
              <w:t>Plaatsnaam</w:t>
            </w:r>
            <w:proofErr w:type="spellEnd"/>
            <w:r>
              <w:t xml:space="preserve"> </w:t>
            </w:r>
            <w:proofErr w:type="spellStart"/>
            <w:r>
              <w:t>doopparochie</w:t>
            </w:r>
            <w:proofErr w:type="spellEnd"/>
            <w:r>
              <w:t>:</w:t>
            </w:r>
          </w:p>
        </w:tc>
        <w:tc>
          <w:tcPr>
            <w:tcW w:w="5386" w:type="dxa"/>
            <w:gridSpan w:val="2"/>
          </w:tcPr>
          <w:p w14:paraId="1208CA57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8258F7" wp14:editId="539BEEA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3420000" cy="0"/>
                      <wp:effectExtent l="0" t="0" r="9525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EA740" id="Rechte verbindingslijn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26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83E3E" w14:paraId="5941BF0C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234665DF" w14:textId="77777777" w:rsidR="00283E3E" w:rsidRDefault="00283E3E" w:rsidP="00CB670F">
            <w:proofErr w:type="spellStart"/>
            <w:r>
              <w:t>Doopdatum</w:t>
            </w:r>
            <w:proofErr w:type="spellEnd"/>
            <w:r>
              <w:t xml:space="preserve"> (</w:t>
            </w:r>
            <w:proofErr w:type="spellStart"/>
            <w:r>
              <w:t>indien</w:t>
            </w:r>
            <w:proofErr w:type="spellEnd"/>
            <w:r>
              <w:t xml:space="preserve"> </w:t>
            </w:r>
            <w:proofErr w:type="spellStart"/>
            <w:r>
              <w:t>bekend</w:t>
            </w:r>
            <w:proofErr w:type="spellEnd"/>
            <w:r>
              <w:t>)</w:t>
            </w:r>
          </w:p>
        </w:tc>
        <w:tc>
          <w:tcPr>
            <w:tcW w:w="5386" w:type="dxa"/>
            <w:gridSpan w:val="2"/>
          </w:tcPr>
          <w:p w14:paraId="5EBED016" w14:textId="77777777" w:rsidR="00283E3E" w:rsidRDefault="002B14AF" w:rsidP="00F453BC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20088A" wp14:editId="07F457A0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3420000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E4CE4" id="Rechte verbindingslijn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26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C14713" w14:paraId="5ABDB9B3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4A4B0E25" w14:textId="77777777" w:rsidR="00C14713" w:rsidRDefault="00C14713" w:rsidP="00CB670F"/>
        </w:tc>
        <w:tc>
          <w:tcPr>
            <w:tcW w:w="5386" w:type="dxa"/>
            <w:gridSpan w:val="2"/>
          </w:tcPr>
          <w:p w14:paraId="3C6A72AA" w14:textId="77777777" w:rsidR="00C14713" w:rsidRPr="00DB2133" w:rsidRDefault="00C14713" w:rsidP="00CB670F">
            <w:pPr>
              <w:rPr>
                <w:noProof/>
                <w:highlight w:val="black"/>
              </w:rPr>
            </w:pPr>
          </w:p>
        </w:tc>
      </w:tr>
      <w:tr w:rsidR="00C14713" w14:paraId="1D9C2D0C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3B89EEFB" w14:textId="77777777" w:rsidR="00C14713" w:rsidRDefault="00C14713" w:rsidP="00CB670F"/>
        </w:tc>
        <w:tc>
          <w:tcPr>
            <w:tcW w:w="5386" w:type="dxa"/>
            <w:gridSpan w:val="2"/>
          </w:tcPr>
          <w:p w14:paraId="35A1DCB0" w14:textId="77777777" w:rsidR="00C14713" w:rsidRPr="00DB2133" w:rsidRDefault="00C14713" w:rsidP="00CB670F">
            <w:pPr>
              <w:rPr>
                <w:noProof/>
                <w:highlight w:val="black"/>
              </w:rPr>
            </w:pPr>
          </w:p>
        </w:tc>
      </w:tr>
      <w:tr w:rsidR="00DA3FC4" w14:paraId="1EACD428" w14:textId="77777777" w:rsidTr="00C14713">
        <w:trPr>
          <w:cantSplit/>
          <w:trHeight w:hRule="exact" w:val="454"/>
        </w:trPr>
        <w:tc>
          <w:tcPr>
            <w:tcW w:w="3686" w:type="dxa"/>
            <w:gridSpan w:val="2"/>
          </w:tcPr>
          <w:p w14:paraId="0B78E86C" w14:textId="77777777" w:rsidR="00DA3FC4" w:rsidRDefault="00DA3FC4" w:rsidP="00CB670F"/>
        </w:tc>
        <w:tc>
          <w:tcPr>
            <w:tcW w:w="5386" w:type="dxa"/>
            <w:gridSpan w:val="2"/>
          </w:tcPr>
          <w:p w14:paraId="38794084" w14:textId="77777777" w:rsidR="00DA3FC4" w:rsidRPr="00DB2133" w:rsidRDefault="00DA3FC4" w:rsidP="00CB670F">
            <w:pPr>
              <w:rPr>
                <w:noProof/>
                <w:highlight w:val="black"/>
              </w:rPr>
            </w:pPr>
          </w:p>
        </w:tc>
      </w:tr>
      <w:tr w:rsidR="00283E3E" w14:paraId="460437A9" w14:textId="77777777" w:rsidTr="00C14713">
        <w:trPr>
          <w:cantSplit/>
          <w:trHeight w:hRule="exact" w:val="454"/>
        </w:trPr>
        <w:tc>
          <w:tcPr>
            <w:tcW w:w="2268" w:type="dxa"/>
          </w:tcPr>
          <w:p w14:paraId="6753D1F4" w14:textId="77777777" w:rsidR="00283E3E" w:rsidRDefault="00283E3E" w:rsidP="00CB670F">
            <w:r>
              <w:t>Datum:</w:t>
            </w:r>
          </w:p>
        </w:tc>
        <w:tc>
          <w:tcPr>
            <w:tcW w:w="6804" w:type="dxa"/>
            <w:gridSpan w:val="3"/>
          </w:tcPr>
          <w:p w14:paraId="15AA6C2A" w14:textId="77777777" w:rsidR="00283E3E" w:rsidRDefault="00AA7BFB" w:rsidP="00CB670F">
            <w:r w:rsidRPr="00DB2133">
              <w:rPr>
                <w:noProof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23F29" wp14:editId="73CDDDE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4320000" cy="0"/>
                      <wp:effectExtent l="0" t="0" r="23495" b="1905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FFA4A" id="Rechte verbindingslijn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7pt" to="33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" strokecolor="black [3213]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83E3E" w14:paraId="4327680E" w14:textId="77777777" w:rsidTr="00C14713">
        <w:trPr>
          <w:cantSplit/>
          <w:trHeight w:hRule="exact" w:val="1418"/>
        </w:trPr>
        <w:tc>
          <w:tcPr>
            <w:tcW w:w="2268" w:type="dxa"/>
          </w:tcPr>
          <w:p w14:paraId="2AD83546" w14:textId="77777777" w:rsidR="00AA7BFB" w:rsidRDefault="00AA7BFB" w:rsidP="00CB670F"/>
          <w:p w14:paraId="438080F7" w14:textId="77777777" w:rsidR="00283E3E" w:rsidRDefault="00283E3E" w:rsidP="00CB670F">
            <w:proofErr w:type="spellStart"/>
            <w:r>
              <w:t>Handtekening</w:t>
            </w:r>
            <w:proofErr w:type="spellEnd"/>
            <w:r>
              <w:t>:</w:t>
            </w:r>
          </w:p>
        </w:tc>
        <w:tc>
          <w:tcPr>
            <w:tcW w:w="6804" w:type="dxa"/>
            <w:gridSpan w:val="3"/>
          </w:tcPr>
          <w:p w14:paraId="33E068F6" w14:textId="77777777" w:rsidR="00283E3E" w:rsidRDefault="00AA7BFB" w:rsidP="00CB67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72191" wp14:editId="615F7D2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80340</wp:posOffset>
                      </wp:positionV>
                      <wp:extent cx="4320000" cy="720000"/>
                      <wp:effectExtent l="0" t="0" r="23495" b="23495"/>
                      <wp:wrapNone/>
                      <wp:docPr id="17" name="Afgeronde 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7200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4CC6F" id="Afgeronde rechthoek 17" o:spid="_x0000_s1026" style="position:absolute;margin-left:-5.65pt;margin-top:14.2pt;width:340.1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" filled="f" strokecolor="black [3213]" strokeweight=".5pt">
                      <v:stroke dashstyle="dash" joinstyle="miter"/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59CFADE3" w14:textId="77777777" w:rsidR="008A3860" w:rsidRPr="00C14713" w:rsidRDefault="008A3860" w:rsidP="00C14713"/>
    <w:sectPr w:rsidR="008A3860" w:rsidRPr="00C14713" w:rsidSect="002E1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5647" w14:textId="77777777" w:rsidR="002E1E4C" w:rsidRDefault="002E1E4C" w:rsidP="0072008D">
      <w:r>
        <w:separator/>
      </w:r>
    </w:p>
  </w:endnote>
  <w:endnote w:type="continuationSeparator" w:id="0">
    <w:p w14:paraId="4C649492" w14:textId="77777777" w:rsidR="002E1E4C" w:rsidRDefault="002E1E4C" w:rsidP="007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667F" w14:textId="77777777" w:rsidR="006B726C" w:rsidRDefault="006B72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A788" w14:textId="4B10AA2B" w:rsidR="0072008D" w:rsidRPr="00BD4FE4" w:rsidRDefault="0072008D">
    <w:pPr>
      <w:pStyle w:val="Voettekst"/>
      <w:rPr>
        <w:rFonts w:ascii="Times New Roman" w:hAnsi="Times New Roman"/>
        <w:sz w:val="20"/>
        <w:szCs w:val="20"/>
      </w:rPr>
    </w:pPr>
    <w:r w:rsidRPr="00BD4FE4">
      <w:rPr>
        <w:rFonts w:ascii="Times New Roman" w:hAnsi="Times New Roman"/>
        <w:sz w:val="20"/>
        <w:szCs w:val="20"/>
      </w:rPr>
      <w:t>Form_VerzoekKerkVerlating</w:t>
    </w:r>
    <w:r w:rsidR="00BD4FE4" w:rsidRPr="00BD4FE4">
      <w:rPr>
        <w:rFonts w:ascii="Times New Roman" w:hAnsi="Times New Roman"/>
        <w:sz w:val="20"/>
        <w:szCs w:val="20"/>
      </w:rPr>
      <w:t>_V2024</w:t>
    </w:r>
    <w:r w:rsidRPr="00C14713">
      <w:rPr>
        <w:rFonts w:ascii="Times New Roman" w:hAnsi="Times New Roman"/>
        <w:sz w:val="24"/>
      </w:rPr>
      <w:tab/>
    </w:r>
    <w:r w:rsidRPr="00C14713">
      <w:rPr>
        <w:rFonts w:ascii="Times New Roman" w:hAnsi="Times New Roman"/>
        <w:sz w:val="24"/>
      </w:rPr>
      <w:tab/>
    </w:r>
    <w:r w:rsidRPr="00BD4FE4">
      <w:rPr>
        <w:rFonts w:ascii="Times New Roman" w:hAnsi="Times New Roman"/>
        <w:sz w:val="20"/>
        <w:szCs w:val="20"/>
      </w:rPr>
      <w:fldChar w:fldCharType="begin"/>
    </w:r>
    <w:r w:rsidRPr="00BD4FE4">
      <w:rPr>
        <w:rFonts w:ascii="Times New Roman" w:hAnsi="Times New Roman"/>
        <w:sz w:val="20"/>
        <w:szCs w:val="20"/>
      </w:rPr>
      <w:instrText xml:space="preserve"> PAGE   \* MERGEFORMAT </w:instrText>
    </w:r>
    <w:r w:rsidRPr="00BD4FE4">
      <w:rPr>
        <w:rFonts w:ascii="Times New Roman" w:hAnsi="Times New Roman"/>
        <w:sz w:val="20"/>
        <w:szCs w:val="20"/>
      </w:rPr>
      <w:fldChar w:fldCharType="separate"/>
    </w:r>
    <w:r w:rsidR="00DA3FC4" w:rsidRPr="00BD4FE4">
      <w:rPr>
        <w:rFonts w:ascii="Times New Roman" w:hAnsi="Times New Roman"/>
        <w:noProof/>
        <w:sz w:val="20"/>
        <w:szCs w:val="20"/>
      </w:rPr>
      <w:t>1</w:t>
    </w:r>
    <w:r w:rsidRPr="00BD4FE4">
      <w:rPr>
        <w:rFonts w:ascii="Times New Roman" w:hAnsi="Times New Roman"/>
        <w:sz w:val="20"/>
        <w:szCs w:val="20"/>
      </w:rPr>
      <w:fldChar w:fldCharType="end"/>
    </w:r>
    <w:r w:rsidRPr="00BD4FE4">
      <w:rPr>
        <w:rFonts w:ascii="Times New Roman" w:hAnsi="Times New Roman"/>
        <w:sz w:val="20"/>
        <w:szCs w:val="20"/>
      </w:rPr>
      <w:t xml:space="preserve"> </w:t>
    </w:r>
    <w:r w:rsidR="00BD4FE4" w:rsidRPr="00BD4FE4">
      <w:rPr>
        <w:rFonts w:ascii="Times New Roman" w:hAnsi="Times New Roman"/>
        <w:sz w:val="20"/>
        <w:szCs w:val="20"/>
      </w:rPr>
      <w:t>(</w:t>
    </w:r>
    <w:r w:rsidRPr="00BD4FE4">
      <w:rPr>
        <w:rFonts w:ascii="Times New Roman" w:hAnsi="Times New Roman"/>
        <w:sz w:val="20"/>
        <w:szCs w:val="20"/>
      </w:rPr>
      <w:fldChar w:fldCharType="begin"/>
    </w:r>
    <w:r w:rsidRPr="00BD4FE4">
      <w:rPr>
        <w:rFonts w:ascii="Times New Roman" w:hAnsi="Times New Roman"/>
        <w:sz w:val="20"/>
        <w:szCs w:val="20"/>
      </w:rPr>
      <w:instrText xml:space="preserve"> NUMPAGES   \* MERGEFORMAT </w:instrText>
    </w:r>
    <w:r w:rsidRPr="00BD4FE4">
      <w:rPr>
        <w:rFonts w:ascii="Times New Roman" w:hAnsi="Times New Roman"/>
        <w:sz w:val="20"/>
        <w:szCs w:val="20"/>
      </w:rPr>
      <w:fldChar w:fldCharType="separate"/>
    </w:r>
    <w:r w:rsidR="00DA3FC4" w:rsidRPr="00BD4FE4">
      <w:rPr>
        <w:rFonts w:ascii="Times New Roman" w:hAnsi="Times New Roman"/>
        <w:noProof/>
        <w:sz w:val="20"/>
        <w:szCs w:val="20"/>
      </w:rPr>
      <w:t>1</w:t>
    </w:r>
    <w:r w:rsidRPr="00BD4FE4">
      <w:rPr>
        <w:rFonts w:ascii="Times New Roman" w:hAnsi="Times New Roman"/>
        <w:sz w:val="20"/>
        <w:szCs w:val="20"/>
      </w:rPr>
      <w:fldChar w:fldCharType="end"/>
    </w:r>
    <w:r w:rsidR="00BD4FE4" w:rsidRPr="00BD4FE4">
      <w:rPr>
        <w:rFonts w:ascii="Times New Roman" w:hAnsi="Times New Roman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C68" w14:textId="77777777" w:rsidR="006B726C" w:rsidRDefault="006B72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1850" w14:textId="77777777" w:rsidR="002E1E4C" w:rsidRDefault="002E1E4C" w:rsidP="0072008D">
      <w:r>
        <w:separator/>
      </w:r>
    </w:p>
  </w:footnote>
  <w:footnote w:type="continuationSeparator" w:id="0">
    <w:p w14:paraId="485C843E" w14:textId="77777777" w:rsidR="002E1E4C" w:rsidRDefault="002E1E4C" w:rsidP="0072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2907" w14:textId="77777777" w:rsidR="006B726C" w:rsidRDefault="006B72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670"/>
      <w:gridCol w:w="2268"/>
    </w:tblGrid>
    <w:tr w:rsidR="00194699" w:rsidRPr="00194699" w14:paraId="29BA5484" w14:textId="77777777" w:rsidTr="006B726C">
      <w:trPr>
        <w:trHeight w:val="1128"/>
      </w:trPr>
      <w:tc>
        <w:tcPr>
          <w:tcW w:w="1134" w:type="dxa"/>
        </w:tcPr>
        <w:p w14:paraId="50115240" w14:textId="4BEE27AE" w:rsidR="00194699" w:rsidRPr="00C14713" w:rsidRDefault="00194699" w:rsidP="0072008D">
          <w:pPr>
            <w:pStyle w:val="Koptekst"/>
            <w:rPr>
              <w:rFonts w:ascii="Times New Roman" w:hAnsi="Times New Roman"/>
            </w:rPr>
          </w:pPr>
          <w:r w:rsidRPr="00C14713">
            <w:rPr>
              <w:rFonts w:ascii="Times New Roman" w:hAnsi="Times New Roman"/>
              <w:noProof/>
            </w:rPr>
            <w:drawing>
              <wp:inline distT="0" distB="0" distL="0" distR="0" wp14:anchorId="1073A521" wp14:editId="2DA8A227">
                <wp:extent cx="495300" cy="614997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Joris_Ic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738" cy="618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52CF4F2B" w14:textId="77777777" w:rsidR="006B726C" w:rsidRPr="006B726C" w:rsidRDefault="006B726C" w:rsidP="00194699">
          <w:pPr>
            <w:pStyle w:val="Koptekst"/>
            <w:jc w:val="center"/>
            <w:rPr>
              <w:rFonts w:ascii="Times New Roman" w:hAnsi="Times New Roman"/>
              <w:b/>
              <w:smallCaps/>
              <w:sz w:val="24"/>
            </w:rPr>
          </w:pPr>
        </w:p>
        <w:p w14:paraId="265180E5" w14:textId="2A77D912" w:rsidR="00194699" w:rsidRPr="00C14713" w:rsidRDefault="00194699" w:rsidP="00194699">
          <w:pPr>
            <w:pStyle w:val="Koptekst"/>
            <w:jc w:val="center"/>
            <w:rPr>
              <w:rFonts w:ascii="Times New Roman" w:hAnsi="Times New Roman"/>
            </w:rPr>
          </w:pPr>
          <w:proofErr w:type="spellStart"/>
          <w:r w:rsidRPr="00C14713">
            <w:rPr>
              <w:rFonts w:ascii="Times New Roman" w:hAnsi="Times New Roman"/>
              <w:b/>
              <w:smallCaps/>
              <w:sz w:val="32"/>
              <w:szCs w:val="32"/>
            </w:rPr>
            <w:t>Verzoek</w:t>
          </w:r>
          <w:proofErr w:type="spellEnd"/>
          <w:r w:rsidRPr="00C14713">
            <w:rPr>
              <w:rFonts w:ascii="Times New Roman" w:hAnsi="Times New Roman"/>
              <w:b/>
              <w:smallCaps/>
              <w:sz w:val="32"/>
              <w:szCs w:val="32"/>
            </w:rPr>
            <w:t xml:space="preserve"> tot </w:t>
          </w:r>
          <w:proofErr w:type="spellStart"/>
          <w:r w:rsidRPr="00C14713">
            <w:rPr>
              <w:rFonts w:ascii="Times New Roman" w:hAnsi="Times New Roman"/>
              <w:b/>
              <w:smallCaps/>
              <w:sz w:val="32"/>
              <w:szCs w:val="32"/>
            </w:rPr>
            <w:t>Kerkverlating</w:t>
          </w:r>
          <w:proofErr w:type="spellEnd"/>
        </w:p>
      </w:tc>
      <w:tc>
        <w:tcPr>
          <w:tcW w:w="2268" w:type="dxa"/>
        </w:tcPr>
        <w:p w14:paraId="3FE83191" w14:textId="77777777" w:rsidR="00194699" w:rsidRPr="00194699" w:rsidRDefault="00194699" w:rsidP="00194699">
          <w:pPr>
            <w:pStyle w:val="Koptekst"/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194699">
            <w:rPr>
              <w:rFonts w:ascii="Times New Roman" w:hAnsi="Times New Roman"/>
              <w:b/>
              <w:sz w:val="22"/>
              <w:szCs w:val="22"/>
            </w:rPr>
            <w:t>St.-</w:t>
          </w:r>
          <w:proofErr w:type="spellStart"/>
          <w:r w:rsidRPr="00194699">
            <w:rPr>
              <w:rFonts w:ascii="Times New Roman" w:hAnsi="Times New Roman"/>
              <w:b/>
              <w:sz w:val="22"/>
              <w:szCs w:val="22"/>
            </w:rPr>
            <w:t>Jorisparochie</w:t>
          </w:r>
          <w:proofErr w:type="spellEnd"/>
        </w:p>
        <w:p w14:paraId="49C26975" w14:textId="77777777" w:rsidR="00194699" w:rsidRPr="00194699" w:rsidRDefault="00194699" w:rsidP="00194699">
          <w:pPr>
            <w:pStyle w:val="Koptekst"/>
            <w:jc w:val="right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194699">
            <w:rPr>
              <w:rFonts w:ascii="Times New Roman" w:hAnsi="Times New Roman"/>
              <w:sz w:val="22"/>
              <w:szCs w:val="22"/>
            </w:rPr>
            <w:t>Boddenstraat</w:t>
          </w:r>
          <w:proofErr w:type="spellEnd"/>
          <w:r w:rsidRPr="00194699">
            <w:rPr>
              <w:rFonts w:ascii="Times New Roman" w:hAnsi="Times New Roman"/>
              <w:sz w:val="22"/>
              <w:szCs w:val="22"/>
            </w:rPr>
            <w:t xml:space="preserve"> 76</w:t>
          </w:r>
        </w:p>
        <w:p w14:paraId="425488EB" w14:textId="77777777" w:rsidR="00194699" w:rsidRPr="00194699" w:rsidRDefault="00194699" w:rsidP="00194699">
          <w:pPr>
            <w:pStyle w:val="Koptekst"/>
            <w:jc w:val="right"/>
            <w:rPr>
              <w:rFonts w:ascii="Times New Roman" w:hAnsi="Times New Roman"/>
              <w:sz w:val="22"/>
              <w:szCs w:val="22"/>
            </w:rPr>
          </w:pPr>
          <w:r w:rsidRPr="00194699">
            <w:rPr>
              <w:rFonts w:ascii="Times New Roman" w:hAnsi="Times New Roman"/>
              <w:sz w:val="22"/>
              <w:szCs w:val="22"/>
            </w:rPr>
            <w:t>7607BN  Almelo</w:t>
          </w:r>
        </w:p>
        <w:p w14:paraId="04180D13" w14:textId="108D78AD" w:rsidR="00194699" w:rsidRPr="00194699" w:rsidRDefault="00194699" w:rsidP="00194699">
          <w:pPr>
            <w:pStyle w:val="Koptekst"/>
            <w:jc w:val="right"/>
            <w:rPr>
              <w:rFonts w:ascii="Times New Roman" w:hAnsi="Times New Roman"/>
              <w:sz w:val="22"/>
              <w:szCs w:val="22"/>
            </w:rPr>
          </w:pPr>
          <w:r w:rsidRPr="00194699">
            <w:rPr>
              <w:rFonts w:ascii="Times New Roman" w:hAnsi="Times New Roman"/>
              <w:sz w:val="22"/>
              <w:szCs w:val="22"/>
            </w:rPr>
            <w:t>www.stjorisparochie.nl</w:t>
          </w:r>
        </w:p>
      </w:tc>
    </w:tr>
  </w:tbl>
  <w:p w14:paraId="6C4911C9" w14:textId="77777777" w:rsidR="0072008D" w:rsidRPr="00C14713" w:rsidRDefault="0072008D">
    <w:pPr>
      <w:pStyle w:val="Kopteks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A669" w14:textId="77777777" w:rsidR="006B726C" w:rsidRDefault="006B726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60"/>
    <w:rsid w:val="0000362D"/>
    <w:rsid w:val="00022F37"/>
    <w:rsid w:val="00041796"/>
    <w:rsid w:val="000F049C"/>
    <w:rsid w:val="00125590"/>
    <w:rsid w:val="00144DB5"/>
    <w:rsid w:val="00153FDB"/>
    <w:rsid w:val="00167079"/>
    <w:rsid w:val="0017134C"/>
    <w:rsid w:val="001945B3"/>
    <w:rsid w:val="00194699"/>
    <w:rsid w:val="00276E20"/>
    <w:rsid w:val="00283E3E"/>
    <w:rsid w:val="002B14AF"/>
    <w:rsid w:val="002E1E4C"/>
    <w:rsid w:val="002F6F8D"/>
    <w:rsid w:val="0033604E"/>
    <w:rsid w:val="003F7F5B"/>
    <w:rsid w:val="00464D2F"/>
    <w:rsid w:val="004660C9"/>
    <w:rsid w:val="0047048A"/>
    <w:rsid w:val="004E2AFB"/>
    <w:rsid w:val="005063C1"/>
    <w:rsid w:val="00573B38"/>
    <w:rsid w:val="00596952"/>
    <w:rsid w:val="0064282C"/>
    <w:rsid w:val="00683EE9"/>
    <w:rsid w:val="006B726C"/>
    <w:rsid w:val="0072008D"/>
    <w:rsid w:val="007A237D"/>
    <w:rsid w:val="007B3AA8"/>
    <w:rsid w:val="007E6AA5"/>
    <w:rsid w:val="00813279"/>
    <w:rsid w:val="008A3860"/>
    <w:rsid w:val="0097318F"/>
    <w:rsid w:val="009C5BEF"/>
    <w:rsid w:val="009E078C"/>
    <w:rsid w:val="00A06986"/>
    <w:rsid w:val="00A414D7"/>
    <w:rsid w:val="00A4763B"/>
    <w:rsid w:val="00A5227A"/>
    <w:rsid w:val="00A5503E"/>
    <w:rsid w:val="00A630F0"/>
    <w:rsid w:val="00A76856"/>
    <w:rsid w:val="00A76BA6"/>
    <w:rsid w:val="00AA7BFB"/>
    <w:rsid w:val="00AF47D0"/>
    <w:rsid w:val="00B23197"/>
    <w:rsid w:val="00B55C8C"/>
    <w:rsid w:val="00B7742C"/>
    <w:rsid w:val="00BD331B"/>
    <w:rsid w:val="00BD4FE4"/>
    <w:rsid w:val="00C0565C"/>
    <w:rsid w:val="00C14713"/>
    <w:rsid w:val="00CD397D"/>
    <w:rsid w:val="00CF64DE"/>
    <w:rsid w:val="00D31B30"/>
    <w:rsid w:val="00D40A6F"/>
    <w:rsid w:val="00DA3FC4"/>
    <w:rsid w:val="00DB38DE"/>
    <w:rsid w:val="00E944FA"/>
    <w:rsid w:val="00EA34C1"/>
    <w:rsid w:val="00EF5CBF"/>
    <w:rsid w:val="00F237A1"/>
    <w:rsid w:val="00F4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71379"/>
  <w15:chartTrackingRefBased/>
  <w15:docId w15:val="{0257BB1B-D5ED-43D3-A0D6-BC356F00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5CBF"/>
    <w:rPr>
      <w:rFonts w:ascii="Calibri" w:hAnsi="Calibri"/>
      <w:sz w:val="28"/>
      <w:szCs w:val="24"/>
    </w:rPr>
  </w:style>
  <w:style w:type="paragraph" w:styleId="Kop1">
    <w:name w:val="heading 1"/>
    <w:basedOn w:val="Standaard"/>
    <w:next w:val="Standaard"/>
    <w:link w:val="Kop1Char"/>
    <w:qFormat/>
    <w:rsid w:val="00A5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5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ntekst">
    <w:name w:val="Balloon Text"/>
    <w:basedOn w:val="Standaard"/>
    <w:link w:val="BallontekstChar"/>
    <w:rsid w:val="003360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3604E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144DB5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7200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008D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200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008D"/>
    <w:rPr>
      <w:sz w:val="24"/>
      <w:szCs w:val="24"/>
    </w:rPr>
  </w:style>
  <w:style w:type="table" w:styleId="Tabelraster">
    <w:name w:val="Table Grid"/>
    <w:basedOn w:val="Standaardtabel"/>
    <w:rsid w:val="0072008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6E57AA007AB44B22C30A85ADF4A05" ma:contentTypeVersion="1" ma:contentTypeDescription="Een nieuw document maken." ma:contentTypeScope="" ma:versionID="0d729c79665a5fa599d15fa16f2550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0def0d90cbaf115cf66c7e2b5d9f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de Start 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de Eind 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BFB5A-A768-4A3E-AA60-7E660D4F6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A4711-28B6-40F6-8FD0-01F51E327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E8DD1-49AA-4BC9-A9A7-8A141F8EE2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2CCA5B-80A8-4CF3-86D1-6E921E5FE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ormulier verzoek tot kerkverlating</vt:lpstr>
    </vt:vector>
  </TitlesOfParts>
  <Company>RKC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ormulier verzoek tot kerkverlating</dc:title>
  <dc:subject/>
  <dc:creator>s.van.der.steen</dc:creator>
  <cp:keywords/>
  <cp:lastModifiedBy>André de Paepe</cp:lastModifiedBy>
  <cp:revision>3</cp:revision>
  <cp:lastPrinted>2021-01-30T14:41:00Z</cp:lastPrinted>
  <dcterms:created xsi:type="dcterms:W3CDTF">2024-02-26T15:16:00Z</dcterms:created>
  <dcterms:modified xsi:type="dcterms:W3CDTF">2024-02-26T15:19:00Z</dcterms:modified>
</cp:coreProperties>
</file>